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5ED81B35"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78090D">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441F8B">
      <w:pPr>
        <w:tabs>
          <w:tab w:val="left" w:pos="1134"/>
          <w:tab w:val="left" w:pos="5103"/>
        </w:tabs>
        <w:rPr>
          <w:rFonts w:ascii="Arial" w:hAnsi="Arial" w:cs="Arial"/>
          <w:sz w:val="22"/>
          <w:szCs w:val="22"/>
          <w:lang w:val="lt-LT"/>
        </w:rPr>
      </w:pPr>
    </w:p>
    <w:sectPr w:rsidR="00813A9A" w:rsidSect="00441F8B">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87687"/>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251B"/>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1F8B"/>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090D"/>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37CEC"/>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DCB"/>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28E"/>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4E2F"/>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809473887">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D70C6-A73B-4239-86FB-805A0973DEAE}">
  <ds:schemaRefs>
    <ds:schemaRef ds:uri="http://schemas.microsoft.com/office/2006/documentManagement/types"/>
    <ds:schemaRef ds:uri="672e31bb-c282-40ab-992d-57c931fe5a05"/>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6c8ab0f7-32bd-4077-9381-db67cb73fff6"/>
    <ds:schemaRef ds:uri="http://purl.org/dc/term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7</Words>
  <Characters>759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2-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